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0 vom 23. März 2012</w:t>
      </w:r>
    </w:p>
    <w:p>
      <w:r>
        <w:t>VD Tribunal cantonal, 2012-03-23, FR</w:t>
      </w:r>
    </w:p>
    <w:p>
      <w:r>
        <w:rPr>
          <w:b/>
        </w:rPr>
        <w:t xml:space="preserve">Quelle: </w:t>
      </w:r>
      <w:r>
        <w:t>https://mcp.opencaselaw.ch/entscheid/vd_omni_PE.2012.0010</w:t>
      </w:r>
    </w:p>
    <w:p>
      <w:r>
        <w:t>FR: VD_OMNI PE.2012.0010 du 23 mars 2012</w:t>
      </w:r>
    </w:p>
    <w:p>
      <w:r>
        <w:t>IT: VD_OMNI PE.2012.0010 del 23 marzo 2012</w:t>
      </w:r>
    </w:p>
    <w:p>
      <w:pPr>
        <w:pStyle w:val="Heading2"/>
      </w:pPr>
      <w:r>
        <w:t>Regeste</w:t>
      </w:r>
    </w:p>
    <w:p>
      <w:r>
        <w:t>X.________ SA c/Service de l'emploi, Service de la population (SPOP) | Demande de main d'oeuvre étrangère déposée en faveur d'un ressortissant roumain pour un poste d'employé polyvalent. Principe de l'ordre de priorité pas respecté, l'employeur n'ayant produit qu'une seule pièce pour prouver ses démarches sur le marché suisse du travai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dhésion de la Bulgarie et de la Roumanie à l’Union européenne, le 1 er janvier 2007, n’a pas entraîné l’extension à ces Etats de l’Accord du 21 juin 1999 entre la Confédération suisse d’une part, et la Communauté européenne et ses Etats membres, d’autre part, sur la libre circulation des personnes (ALCP; RS 0.142.112.681). Le 8 février 2009, le peuple suisse a cependant accepté, en même temps que la reconduction de cet accord, le protocole d’extension de celui-ci à la Bulgarie et à la Roumanie. Le protocole en cause (Protocole du 27 mai 2008 à l’Accord entre la Confédération suisse, d’une part, et la Communauté européenne et ses états membres, d’autre part, sur la libre circulation des personnes,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2b et 4c. L’al. 2b, premier paragraphe, prévoit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fédérale sur l’introduction de la libre circulation des personnes (OLCP; RS 142.203). Cette disposition, tenant compte des possibilités de prolongation ménagées par les al. 2b, deuxième paragraphe, et 4b, deuxième paragraphe, de l’art. 10 ALCP, prévoit que les dispositions transitoires mentionnées ci-dessus s’appliquent au plus durant les sept premières années suivant l’entrée en vigueur du Protocole du 27 mai 2008. S’agissant du contrôle de la priorité des travailleurs indigènes – en relation notamment avec l’art. 10 al. 2b ALPC –, les Directives sur l’introduction progressive de la libre circulation des personnes émises par l’Office fédéral des migrations (ODM) prévoient ce qui suit (ch. 5.5.2, version 01.05.2011):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Selon le Tribunal fédéral, il ressort du dernier paragraphe ci-dessus que l’art. 21 de la loi fédérale du 16 décembre 2005 sur les étrangers (LEtr; RS 142.20), intitulé "Ordre de priorité" , est applicable, au moins par analogie, à l’admission en vue de l’exercice d’une activité lucrative en Suisse des ressortissants des nouveaux Etats membres de l’Union européenne (ATF 2C_217/2009 du 11 septembre 2009 consid. 2.2). Cette dernière disposition est ainsi applicable au cas particulier, dès lors que l'employé de la recourante est roumain.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es directives intitulées " I. Domaine des étrangers " de l’ODM prévoient en particulier ce qui suit (ch. 4.3.2.2, version 30.09.201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06.0692 du 29 janvier 2007).</w:t>
      </w:r>
    </w:p>
    <w:p>
      <w:r>
        <w:rPr>
          <w:b/>
        </w:rPr>
        <w:t>E. 3</w:t>
      </w:r>
    </w:p>
    <w:p>
      <w:r>
        <w:t>En l'espèce, la recourante affirme que, malgré les différentes recherches entreprises et un nombre important de candidats rencontrés, elle n'a trouvé personne correspondant au profil recherché sur le marché suisse du travail. Pour prouver ses démarches, elle n'a toutefois produit qu'une seule pièce, à savoir un courrier électronique de l'ORP du 21 décembre 2011 indiquant que personne ne correspondait. Dans ces conditions, force est de constater que la recourante n'a pas démontré avoir déployé des efforts suffisants pour trouver un employé sur le marché indigène. Par ailleurs, la seule preuve de recherche produite est postérieure non seulement à la demande d'autorisation de séjour avec activité lucrative, mais également à la décision attaquée. Cette démarche auprès de l'ORP semble ainsi avoir été accomplie uniquement pour la forme. En conséquence, l'autorité intimée n'a pas abusé de son pouvoir d'appréciation en refusant d'octroyer l'autorisation sollicitée au motif que la recourante n'a pas respecté l'ordre de priorité auquel est soumis l'engagement d'un ressortissant roumain.</w:t>
      </w:r>
    </w:p>
    <w:p>
      <w:r>
        <w:rPr>
          <w:b/>
        </w:rPr>
        <w:t>E. 4</w:t>
      </w:r>
    </w:p>
    <w:p>
      <w:r>
        <w:t>Les considérants qui précèdent conduisent au rejet du recours et à la confirmation de la décision attaquée. La requête de mesures provisionnelles devient dès lors sans objet. Compte tenu de l'issue du litige, la recourant supportera les frais de justice (art. 49 LPA-VD). Il n'y a par ailleurs pas lieu d'allouer des dépens à l'une ou l'autre des parti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